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ED" w:rsidRP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861ED">
        <w:rPr>
          <w:rFonts w:ascii="Times New Roman" w:eastAsia="Times New Roman" w:hAnsi="Times New Roman" w:cs="Times New Roman"/>
          <w:b/>
          <w:iCs/>
          <w:color w:val="000080"/>
          <w:sz w:val="32"/>
          <w:szCs w:val="32"/>
          <w:lang w:eastAsia="ru-RU"/>
        </w:rPr>
        <w:t>Программа</w:t>
      </w:r>
    </w:p>
    <w:p w:rsidR="008861ED" w:rsidRP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861ED">
        <w:rPr>
          <w:rFonts w:ascii="Times New Roman" w:eastAsia="Times New Roman" w:hAnsi="Times New Roman" w:cs="Times New Roman"/>
          <w:b/>
          <w:iCs/>
          <w:color w:val="000080"/>
          <w:sz w:val="32"/>
          <w:szCs w:val="32"/>
          <w:lang w:eastAsia="ru-RU"/>
        </w:rPr>
        <w:t>по формированию культуры здорового питания в МБОУ «Чесменская СОШ №1»</w:t>
      </w:r>
    </w:p>
    <w:p w:rsidR="008861ED" w:rsidRP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000080"/>
          <w:sz w:val="32"/>
          <w:szCs w:val="32"/>
          <w:lang w:eastAsia="ru-RU"/>
        </w:rPr>
      </w:pPr>
      <w:r w:rsidRPr="008861ED">
        <w:rPr>
          <w:rFonts w:ascii="Times New Roman" w:eastAsia="Times New Roman" w:hAnsi="Times New Roman" w:cs="Times New Roman"/>
          <w:b/>
          <w:iCs/>
          <w:color w:val="000080"/>
          <w:sz w:val="32"/>
          <w:szCs w:val="32"/>
          <w:lang w:eastAsia="ru-RU"/>
        </w:rPr>
        <w:t> на 2018- 2021гг.</w:t>
      </w:r>
    </w:p>
    <w:p w:rsid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i/>
          <w:iCs/>
          <w:color w:val="000080"/>
          <w:sz w:val="56"/>
          <w:lang w:eastAsia="ru-RU"/>
        </w:rPr>
      </w:pPr>
    </w:p>
    <w:p w:rsid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61ED" w:rsidRPr="008861ED" w:rsidRDefault="008861ED" w:rsidP="008861ED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61ED" w:rsidRPr="007B2686" w:rsidRDefault="008861ED" w:rsidP="008861E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7B26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яснительная записка</w:t>
      </w:r>
    </w:p>
    <w:p w:rsidR="008861ED" w:rsidRPr="008861ED" w:rsidRDefault="008861ED" w:rsidP="008861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хранение здоровья и увеличение продолжительности жизни населения страны является приоритетной задачей государственной политики Российской Федерации.</w:t>
      </w:r>
    </w:p>
    <w:p w:rsidR="008861ED" w:rsidRPr="007B2686" w:rsidRDefault="008861ED" w:rsidP="008861E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 подрастающего поколения катастрофически ухудшается. По свидетельству специалистов, при поступлении в школу имеет различные заболевания каждый десятый ребенок, при выпуске все совершенно наоборот – лишь каждый десятый не имеет отклонений по здоровью. И наряду с нарушениями костно-мышечной системы значительное место занимают заболевания органов пищеварения, эндокринной системы, болезни, связанные с нарушением обмена веществ</w:t>
      </w: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8861ED" w:rsidRPr="008861ED" w:rsidRDefault="008861ED" w:rsidP="008861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    </w:t>
      </w: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 одна из главных задач школы сегодня – помочь детям осознать ценность здоровья и назначение здорового образа жизни для современного человека, сформировать ответственное отношение к собственному здоровью. Для этого школьники должны 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8861ED" w:rsidRDefault="008861ED" w:rsidP="008861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факторов, влияющих на здоровье детей в школе, отмечены следующие:</w:t>
      </w: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Уровень учебной нагрузки на организм учащихся.</w:t>
      </w: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Состояние лечебно – оздоровительной работы в школе.</w:t>
      </w: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Состояние внеурочной воспитательной работы в школе.</w:t>
      </w:r>
      <w:r w:rsidRPr="008861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Уровень психологической помощ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</w:p>
    <w:p w:rsidR="008861ED" w:rsidRPr="00B021DA" w:rsidRDefault="008861ED" w:rsidP="008861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 детей невозможно обеспечить без рационального сбалансированного питания, которое является необходимым условием их гармоничного роста, физического и нервно-психического развития, способности  к обучению, профилактике заболеваний, устойчивости к действию инфекций и других неблагоприятных факторов во все возрастные периоды.</w:t>
      </w:r>
    </w:p>
    <w:p w:rsidR="008861ED" w:rsidRDefault="008861ED" w:rsidP="008861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         </w:t>
      </w:r>
      <w:r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блюдение принципов рационального, сбалансированного питания, оптимальное формирование рациона питания </w:t>
      </w:r>
      <w:r w:rsidR="00B021DA"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</w:t>
      </w:r>
      <w:r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</w:t>
      </w:r>
      <w:r w:rsidR="00B021DA"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B021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хся, правильное составление меню и приготовление пищи – важнейшие компоненты оздоровления детей с болезнями органов пищеварения и нарушениями обмена веществ. Организация хорошего питания в школе обуславливается и тем, что большинство родителей  с утра до вечера находятся на работе, поэтому главным образом на школе лежит   функция организации правильного питания.</w:t>
      </w:r>
    </w:p>
    <w:p w:rsidR="0039606A" w:rsidRPr="003E69D8" w:rsidRDefault="0039606A" w:rsidP="003960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 Поэтому в программе </w:t>
      </w:r>
      <w:r w:rsidRPr="003E69D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 ребенка рассматривается не только как цель, содержание и результат образовательного процесса, но и как критерий оценки качества и эффективности педагогической деятельности.</w:t>
      </w:r>
    </w:p>
    <w:p w:rsidR="0039606A" w:rsidRDefault="0039606A" w:rsidP="003960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ализации программы </w:t>
      </w:r>
      <w:r w:rsidRPr="003E69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ействованы все службы школы: администрация, педагоги, соц</w:t>
      </w:r>
      <w:r w:rsid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альный </w:t>
      </w: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, и технический персонал.</w:t>
      </w:r>
    </w:p>
    <w:p w:rsidR="003E69D8" w:rsidRPr="003E69D8" w:rsidRDefault="003E69D8" w:rsidP="003E69D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3E69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 программы</w:t>
      </w:r>
    </w:p>
    <w:p w:rsidR="003E69D8" w:rsidRPr="003E69D8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условий, способствующих укреплению здоровья обучающихся через формирование навыков правильного здорового питания.</w:t>
      </w:r>
    </w:p>
    <w:p w:rsidR="003E69D8" w:rsidRPr="003E69D8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E69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 программы</w:t>
      </w:r>
    </w:p>
    <w:p w:rsidR="003E69D8" w:rsidRPr="003E69D8" w:rsidRDefault="00066B9D" w:rsidP="00066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.   </w:t>
      </w:r>
      <w:r w:rsidR="003E69D8"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собствовать формированию здоровой личности.</w:t>
      </w:r>
    </w:p>
    <w:p w:rsidR="003E69D8" w:rsidRDefault="00066B9D" w:rsidP="00066B9D">
      <w:pPr>
        <w:shd w:val="clear" w:color="auto" w:fill="FFFFFF"/>
        <w:spacing w:before="30"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3E69D8"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  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</w:t>
      </w:r>
      <w:proofErr w:type="gramStart"/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м, сбалансированным питанием.</w:t>
      </w:r>
    </w:p>
    <w:p w:rsidR="003E69D8" w:rsidRDefault="00066B9D" w:rsidP="00066B9D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анитарно-гигиенической безопасности питания.</w:t>
      </w:r>
    </w:p>
    <w:p w:rsidR="003E69D8" w:rsidRDefault="00066B9D" w:rsidP="00066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питания и навыков самообслуживания.</w:t>
      </w:r>
    </w:p>
    <w:p w:rsidR="003E69D8" w:rsidRPr="003E69D8" w:rsidRDefault="00066B9D" w:rsidP="00066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здорового питания (проведение конкурсов, лектори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азет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69D8" w:rsidRPr="003E69D8" w:rsidRDefault="00066B9D" w:rsidP="00066B9D">
      <w:pPr>
        <w:shd w:val="clear" w:color="auto" w:fill="FFFFFF"/>
        <w:spacing w:after="3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.   </w:t>
      </w:r>
      <w:r w:rsidR="003E69D8" w:rsidRPr="003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и родителей (законных представителей) потребности    правильного питания как неотъемлемой части сохранения и укрепления здоровья.</w:t>
      </w:r>
    </w:p>
    <w:p w:rsidR="003E69D8" w:rsidRPr="003E69D8" w:rsidRDefault="00066B9D" w:rsidP="00066B9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    </w:t>
      </w:r>
      <w:r w:rsidR="003E69D8"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заимодействие всех участников образовательного процесса, делегирование полномочий и разделение ответственности за </w:t>
      </w:r>
      <w:proofErr w:type="gramStart"/>
      <w:r w:rsidR="003E69D8"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хранение</w:t>
      </w:r>
      <w:proofErr w:type="gramEnd"/>
      <w:r w:rsidR="003E69D8" w:rsidRPr="003E69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крепление здоровья школьников.</w:t>
      </w:r>
    </w:p>
    <w:p w:rsidR="003E69D8" w:rsidRPr="003E69D8" w:rsidRDefault="003E69D8" w:rsidP="00066B9D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69D8" w:rsidRPr="007B2686" w:rsidRDefault="003E69D8" w:rsidP="003E69D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B26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 программе принимают участие: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066B9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Родители </w:t>
      </w:r>
      <w:proofErr w:type="gramStart"/>
      <w:r w:rsidRPr="00066B9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обучающихся</w:t>
      </w:r>
      <w:proofErr w:type="gramEnd"/>
      <w:r w:rsidRPr="00066B9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: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рганизация </w:t>
      </w:r>
      <w:proofErr w:type="gramStart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я за</w:t>
      </w:r>
      <w:proofErr w:type="gramEnd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танием: родительский комитет класса и школы.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lastRenderedPageBreak/>
        <w:t>Администрация: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ндивидуальные беседы;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ропаганда санитарно-гигиенических знаний среди участников образовательного процесса, основ здорового образа жизни.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066B9D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ru-RU"/>
        </w:rPr>
        <w:t>Педагогический коллектив: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вещания;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одительские собрания, классные часы, беседы  о ЗОЖ, рациональном питании;</w:t>
      </w:r>
    </w:p>
    <w:p w:rsidR="003E69D8" w:rsidRPr="00066B9D" w:rsidRDefault="003E69D8" w:rsidP="003E69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паганда здорового образа жизни.</w:t>
      </w:r>
    </w:p>
    <w:p w:rsidR="00066B9D" w:rsidRPr="00066B9D" w:rsidRDefault="003E69D8" w:rsidP="00066B9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066B9D" w:rsidRPr="00066B9D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ru-RU"/>
        </w:rPr>
        <w:t>Соц</w:t>
      </w:r>
      <w:r w:rsidR="00003B2E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ru-RU"/>
        </w:rPr>
        <w:t xml:space="preserve">иальный </w:t>
      </w:r>
      <w:r w:rsidR="00066B9D" w:rsidRPr="00066B9D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ru-RU"/>
        </w:rPr>
        <w:t>педагог:</w:t>
      </w:r>
    </w:p>
    <w:p w:rsidR="00066B9D" w:rsidRPr="00066B9D" w:rsidRDefault="00066B9D" w:rsidP="00066B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ыявление неблагополучных семей, посещение на дому;</w:t>
      </w:r>
    </w:p>
    <w:p w:rsidR="00066B9D" w:rsidRDefault="00066B9D" w:rsidP="00066B9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анитарно-гигиеническое просвещение.</w:t>
      </w:r>
    </w:p>
    <w:p w:rsidR="00066B9D" w:rsidRPr="00247F5A" w:rsidRDefault="00066B9D" w:rsidP="00066B9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47F5A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ru-RU"/>
        </w:rPr>
        <w:t>Основные мероприятия программы: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    Предоставление школьникам качественное, сбалансированное и рациональное питание, соответствующее физиологическим потребностям детей разных возрастных групп по энергетической ценности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     Соответствие ежедневного меню нормам </w:t>
      </w:r>
      <w:proofErr w:type="spellStart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ПиН</w:t>
      </w:r>
      <w:proofErr w:type="spellEnd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     Соответствие обеденного зала нормам </w:t>
      </w:r>
      <w:proofErr w:type="spellStart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ПиН</w:t>
      </w:r>
      <w:proofErr w:type="spellEnd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     Разнообразные формы питания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     Культура принятия пищи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     Максимальный </w:t>
      </w:r>
      <w:proofErr w:type="gramStart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чеством питания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     Максимальный охват школьников питанием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     Разъяснительная и профилактическая работа по вопросам здорового питания и пропаганда здорового </w:t>
      </w:r>
      <w:proofErr w:type="gramStart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ания</w:t>
      </w:r>
      <w:proofErr w:type="gramEnd"/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среди школьников, так и их родителей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6B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.     Оснащение пищеблока современным технологическим оборудованием, качественной посудой.</w:t>
      </w:r>
    </w:p>
    <w:p w:rsidR="00066B9D" w:rsidRPr="00066B9D" w:rsidRDefault="00066B9D" w:rsidP="00066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47F5A" w:rsidRPr="007B2686" w:rsidRDefault="00247F5A" w:rsidP="00247F5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B268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7B26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еализация программы:</w:t>
      </w:r>
    </w:p>
    <w:p w:rsidR="00003B2E" w:rsidRDefault="00247F5A" w:rsidP="00003B2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7F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программа рассчитана на три года и предполагает постоянную работу по её дополнению и совершенствован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03B2E" w:rsidRPr="00003B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03B2E" w:rsidRPr="00247F5A" w:rsidRDefault="00003B2E" w:rsidP="00003B2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7F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ное финансирование, дот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247F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льготного питания.</w:t>
      </w:r>
    </w:p>
    <w:p w:rsidR="00247F5A" w:rsidRDefault="00247F5A" w:rsidP="00247F5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7F5A" w:rsidRPr="00247F5A" w:rsidRDefault="00247F5A" w:rsidP="00247F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</w:t>
      </w:r>
      <w:r w:rsidRPr="0024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мероприятий, направленных на реализацию Программы.</w:t>
      </w:r>
    </w:p>
    <w:p w:rsidR="00247F5A" w:rsidRPr="00F43252" w:rsidRDefault="00247F5A" w:rsidP="00247F5A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4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647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8"/>
        <w:gridCol w:w="4679"/>
        <w:gridCol w:w="2092"/>
        <w:gridCol w:w="2548"/>
      </w:tblGrid>
      <w:tr w:rsidR="00247F5A" w:rsidRPr="00247F5A" w:rsidTr="001F7238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47F5A" w:rsidRPr="00247F5A" w:rsidTr="002577F2">
        <w:tc>
          <w:tcPr>
            <w:tcW w:w="106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   Организационно-аналитическая работа, информационное обеспечение.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 по вопросам организации  и развития школьного пита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дежурства учителей в 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о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дежурства учащихся в 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ой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приема пищ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а по проверке организации горячего питания в школе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ю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стоянного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 столовой, состоянием питания, соблюдением санитарно-эпидемиологических норм пита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строгого учета детей по группам здоровья. Формирование групп здоровья по показателям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с учетом состояния здоровья детей в школе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спективного меню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дуктами питания, обогащенными витаминами и микроэлементам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 по питанию с приглашением классных руководителей 1-11 классов по вопросам: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облюдение санитарно-гигиенических требований»,</w:t>
            </w:r>
          </w:p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Профилактика инфекционных заболеваний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, льготного питания учащихся согласно реестрам Управления адресной социальной помощ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</w:tc>
      </w:tr>
      <w:tr w:rsidR="00247F5A" w:rsidRPr="00247F5A" w:rsidTr="002577F2">
        <w:tc>
          <w:tcPr>
            <w:tcW w:w="106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  Укрепление материально-технической базы столовой,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ширение сферы услуг для </w:t>
            </w:r>
            <w:r w:rsidR="001F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</w:t>
            </w: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</w:t>
            </w:r>
            <w:r w:rsidR="001F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хся и родителей.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технологического оборудования школьной столовой. Обновление и ремонт технологического и холодильного оборудования, обеспечение инвентарем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помещений </w:t>
            </w: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столовой с оснащением новым современным высокопроизводительным торгово-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м оборудованием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003B2E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22A73"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22A73"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й школьной столово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анализаций и водоснабже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электрооборудова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ентиляци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кухонного инвентаря, кухонной посуды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822A73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оловой посуды, столовых приборов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в практической деятельности школы требований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просах организации горячего пита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агогических и социально-просветительских мероприятий по профилактике  алкоголизма, 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комании,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тей и подростков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7F5A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2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етодической библиотеки, видеотеки по вопросам здорового питания, здорового образа жизн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247F5A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библиотекой</w:t>
            </w:r>
          </w:p>
        </w:tc>
      </w:tr>
      <w:tr w:rsidR="00247F5A" w:rsidRPr="00247F5A" w:rsidTr="001F7238">
        <w:trPr>
          <w:trHeight w:val="1050"/>
        </w:trPr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003B2E" w:rsidRDefault="00247F5A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A73"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003B2E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эстетического оформления зала столово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003B2E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F5A" w:rsidRPr="00003B2E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247F5A" w:rsidRPr="00003B2E" w:rsidRDefault="00247F5A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7238" w:rsidRPr="00247F5A" w:rsidTr="008363F4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1F7238" w:rsidRDefault="001F7238" w:rsidP="00822A7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38" w:rsidRPr="001F7238" w:rsidRDefault="001F7238" w:rsidP="002577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аши предложения на новый учебный год по развитию школьного питания» (Анкетирование родител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38" w:rsidRPr="001F7238" w:rsidRDefault="001F7238" w:rsidP="002577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1F7238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C65880" w:rsidRDefault="001F7238" w:rsidP="001F723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C65880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вых блюд, изделий и внедрение в систему школьного питания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C65880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C65880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C6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итанию</w:t>
            </w:r>
          </w:p>
        </w:tc>
      </w:tr>
      <w:tr w:rsidR="001F7238" w:rsidRPr="00247F5A" w:rsidTr="002577F2">
        <w:tc>
          <w:tcPr>
            <w:tcW w:w="106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  Работа по воспитанию культуры питания,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паганде здорового образа жизни  среди учащихся.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мониторинга охвата горячим пит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.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тношения учащихся к организации горячего питания в школе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 по темам:</w:t>
            </w:r>
          </w:p>
          <w:p w:rsidR="001F7238" w:rsidRPr="00247F5A" w:rsidRDefault="001F7238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ультура здорового питания»</w:t>
            </w:r>
          </w:p>
          <w:p w:rsidR="001F7238" w:rsidRPr="00247F5A" w:rsidRDefault="001F7238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ежим дня и его значение»,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ультура приема пищи»,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Хлеб – всему голова»,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Острые кишечные заболевания и их профилактика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работ (эссе, стихи, сочинения) на тему «Как быть здоровым?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, плакатов на тему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Я люблю жизнь и хочу жить!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«визитной карточкой столовой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 учителей начальных классов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ий дежурный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EB50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1F7238" w:rsidRPr="00247F5A" w:rsidTr="001F7238">
        <w:trPr>
          <w:trHeight w:val="511"/>
        </w:trPr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1F7238" w:rsidRDefault="001F7238" w:rsidP="001F723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системы школьного пит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Default="001F7238" w:rsidP="00EB50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</w:p>
          <w:p w:rsidR="001F7238" w:rsidRPr="00247F5A" w:rsidRDefault="001F7238" w:rsidP="00EB50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1F7238" w:rsidRPr="00247F5A" w:rsidTr="001F7238">
        <w:trPr>
          <w:trHeight w:val="277"/>
        </w:trPr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38" w:rsidRPr="001F7238" w:rsidRDefault="001F7238" w:rsidP="002577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е участников образовательного процесса о качестве школьного питания</w:t>
            </w:r>
          </w:p>
          <w:p w:rsidR="001F7238" w:rsidRPr="007B2686" w:rsidRDefault="001F7238" w:rsidP="002577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циолог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F7238" w:rsidRPr="007B2686" w:rsidRDefault="001F7238" w:rsidP="002577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238" w:rsidRPr="001F7238" w:rsidRDefault="001F7238" w:rsidP="002577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1F7238" w:rsidRPr="00247F5A" w:rsidTr="001F7238">
        <w:trPr>
          <w:trHeight w:val="1086"/>
        </w:trPr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5-7 классов «Хозяюшка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7238" w:rsidRPr="00247F5A" w:rsidTr="002577F2">
        <w:tc>
          <w:tcPr>
            <w:tcW w:w="106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  Работа по воспитанию культуры питания,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дорового образа жизни среди родите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</w:t>
            </w: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Pr="00247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хся.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ая работа среди родителей о правильном и полноценном питании учащихся на родительских собраниях «Основы формирования у ребенка навыков здорового образа жизни. Атмосфера жизни семьи как фактор физического и психического здоровья ребенка. Профилактика вредных привычек и социально обусловленных заболеваний у детей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EB50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EB50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оведению внеклассных мероприятий, связанных с формированием правильного отношения к ЗОЖ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лекторий  «Правильное и полноценное питание – залог здоровья каждого ребенка»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тношения родителей к организации горячего питания в школе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1F7238" w:rsidRPr="00247F5A" w:rsidTr="001F7238"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, льготного питани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итанию</w:t>
            </w:r>
          </w:p>
          <w:p w:rsidR="001F7238" w:rsidRPr="00247F5A" w:rsidRDefault="001F7238" w:rsidP="002577F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47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247F5A" w:rsidRPr="00247F5A" w:rsidRDefault="00247F5A" w:rsidP="00247F5A">
      <w:pPr>
        <w:rPr>
          <w:rFonts w:ascii="Times New Roman" w:hAnsi="Times New Roman" w:cs="Times New Roman"/>
          <w:sz w:val="28"/>
          <w:szCs w:val="28"/>
        </w:rPr>
      </w:pPr>
    </w:p>
    <w:p w:rsidR="00247F5A" w:rsidRPr="00247F5A" w:rsidRDefault="00247F5A" w:rsidP="00247F5A">
      <w:pPr>
        <w:rPr>
          <w:rFonts w:ascii="Times New Roman" w:hAnsi="Times New Roman" w:cs="Times New Roman"/>
          <w:sz w:val="28"/>
          <w:szCs w:val="28"/>
        </w:rPr>
      </w:pPr>
    </w:p>
    <w:p w:rsidR="00247F5A" w:rsidRPr="007B2686" w:rsidRDefault="00247F5A" w:rsidP="00247F5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9486B" w:rsidRPr="00D9486B" w:rsidRDefault="00D9486B" w:rsidP="00D948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48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жидаемые конечные результаты программы: - сохранение и укрепление здоровья при стабильных результатах обучения;</w:t>
      </w:r>
    </w:p>
    <w:p w:rsidR="00D9486B" w:rsidRPr="00D9486B" w:rsidRDefault="00D9486B" w:rsidP="0062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овышение приоритета здорового питания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овышение мотивации к здоровому образу жизни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поддержка родителями деятельности школы по воспитанию </w:t>
      </w:r>
      <w:proofErr w:type="gramStart"/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ых</w:t>
      </w:r>
      <w:proofErr w:type="gramEnd"/>
    </w:p>
    <w:p w:rsidR="00D9486B" w:rsidRPr="00D9486B" w:rsidRDefault="00D9486B" w:rsidP="0062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улучшение состояния здоровья детей по показателям заболеваний,</w:t>
      </w:r>
    </w:p>
    <w:p w:rsidR="00D9486B" w:rsidRPr="00D9486B" w:rsidRDefault="00D9486B" w:rsidP="0062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ящих от качества потребляемой пищи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овышение качества питания участников образовательного процесса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обеспечение всех обучающихся питанием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обеспечение льготным питанием детей из социально-незащищенных семей;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снижение доли школьников с заболеваниями ЖКТ.</w:t>
      </w: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сполнители программы – администрация школы, педагоги,</w:t>
      </w:r>
    </w:p>
    <w:p w:rsidR="00D9486B" w:rsidRPr="00D9486B" w:rsidRDefault="00D9486B" w:rsidP="0062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48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медики ЦРБ, работники столовой, социальный педагог.</w:t>
      </w:r>
    </w:p>
    <w:p w:rsidR="00D9486B" w:rsidRPr="00D9486B" w:rsidRDefault="00D9486B" w:rsidP="00620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D8" w:rsidRPr="00D9486B" w:rsidRDefault="007725D8" w:rsidP="00D94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7725D8" w:rsidRPr="00D9486B" w:rsidSect="0077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70A"/>
    <w:multiLevelType w:val="multilevel"/>
    <w:tmpl w:val="A840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1ED"/>
    <w:rsid w:val="00003B2E"/>
    <w:rsid w:val="00066B9D"/>
    <w:rsid w:val="001F7238"/>
    <w:rsid w:val="00247F5A"/>
    <w:rsid w:val="003852E2"/>
    <w:rsid w:val="0039606A"/>
    <w:rsid w:val="003D5B98"/>
    <w:rsid w:val="003E69D8"/>
    <w:rsid w:val="006205A2"/>
    <w:rsid w:val="007725D8"/>
    <w:rsid w:val="007C0898"/>
    <w:rsid w:val="00822A73"/>
    <w:rsid w:val="008861ED"/>
    <w:rsid w:val="00B021DA"/>
    <w:rsid w:val="00C65880"/>
    <w:rsid w:val="00CF5928"/>
    <w:rsid w:val="00D9486B"/>
    <w:rsid w:val="00DE2793"/>
    <w:rsid w:val="00EB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7995-BDAE-448D-9170-F5245BD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6</cp:revision>
  <dcterms:created xsi:type="dcterms:W3CDTF">2019-09-17T05:36:00Z</dcterms:created>
  <dcterms:modified xsi:type="dcterms:W3CDTF">2019-10-18T09:10:00Z</dcterms:modified>
</cp:coreProperties>
</file>